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9C39D0">
        <w:rPr>
          <w:b/>
        </w:rPr>
        <w:t>апрель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4F7DA5" w:rsidRPr="00B91AFF" w:rsidRDefault="009C39D0" w:rsidP="00F602AB">
            <w:pPr>
              <w:jc w:val="center"/>
            </w:pPr>
            <w:r>
              <w:t>11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6</w:t>
            </w:r>
          </w:p>
        </w:tc>
        <w:tc>
          <w:tcPr>
            <w:tcW w:w="1095" w:type="dxa"/>
          </w:tcPr>
          <w:p w:rsidR="004F7DA5" w:rsidRPr="00B91AFF" w:rsidRDefault="009C39D0" w:rsidP="00F602AB">
            <w:pPr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4F7DA5" w:rsidRPr="009C39D0" w:rsidRDefault="004F7DA5" w:rsidP="00F602AB">
            <w:pPr>
              <w:jc w:val="center"/>
            </w:pPr>
            <w:r>
              <w:rPr>
                <w:lang w:val="en-US"/>
              </w:rPr>
              <w:t>1</w:t>
            </w:r>
            <w:r w:rsidR="009C39D0">
              <w:t>8</w:t>
            </w:r>
          </w:p>
        </w:tc>
        <w:tc>
          <w:tcPr>
            <w:tcW w:w="1360" w:type="dxa"/>
          </w:tcPr>
          <w:p w:rsidR="004F7DA5" w:rsidRPr="009C39D0" w:rsidRDefault="009C39D0" w:rsidP="00ED61C2">
            <w:pPr>
              <w:jc w:val="center"/>
            </w:pPr>
            <w:r>
              <w:t>67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4F7DA5" w:rsidRPr="00711439" w:rsidRDefault="004F7DA5" w:rsidP="00F602AB">
            <w:pPr>
              <w:jc w:val="center"/>
            </w:pPr>
            <w:r>
              <w:t>2</w:t>
            </w:r>
            <w:r w:rsidR="009C39D0">
              <w:t>66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183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109</w:t>
            </w:r>
          </w:p>
        </w:tc>
        <w:tc>
          <w:tcPr>
            <w:tcW w:w="1348" w:type="dxa"/>
          </w:tcPr>
          <w:p w:rsidR="004F7DA5" w:rsidRPr="009C39D0" w:rsidRDefault="009C39D0" w:rsidP="00F602AB">
            <w:pPr>
              <w:jc w:val="center"/>
            </w:pPr>
            <w:r>
              <w:t>558</w:t>
            </w:r>
          </w:p>
        </w:tc>
        <w:tc>
          <w:tcPr>
            <w:tcW w:w="1360" w:type="dxa"/>
          </w:tcPr>
          <w:p w:rsidR="004F7DA5" w:rsidRPr="009C39D0" w:rsidRDefault="004F7DA5" w:rsidP="00ED61C2">
            <w:pPr>
              <w:jc w:val="center"/>
            </w:pPr>
            <w:r>
              <w:rPr>
                <w:lang w:val="en-US"/>
              </w:rPr>
              <w:t>1</w:t>
            </w:r>
            <w:r w:rsidR="009C39D0">
              <w:t>681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4F7DA5" w:rsidRPr="00711439" w:rsidRDefault="009C39D0" w:rsidP="00F602AB">
            <w:pPr>
              <w:jc w:val="center"/>
            </w:pPr>
            <w:r>
              <w:t>86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48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44</w:t>
            </w:r>
          </w:p>
        </w:tc>
        <w:tc>
          <w:tcPr>
            <w:tcW w:w="1348" w:type="dxa"/>
          </w:tcPr>
          <w:p w:rsidR="004F7DA5" w:rsidRPr="009C39D0" w:rsidRDefault="004F7DA5" w:rsidP="00F602AB">
            <w:pPr>
              <w:jc w:val="center"/>
            </w:pPr>
            <w:r>
              <w:rPr>
                <w:lang w:val="en-US"/>
              </w:rPr>
              <w:t>1</w:t>
            </w:r>
            <w:r w:rsidR="009C39D0">
              <w:t>78</w:t>
            </w:r>
          </w:p>
        </w:tc>
        <w:tc>
          <w:tcPr>
            <w:tcW w:w="1360" w:type="dxa"/>
          </w:tcPr>
          <w:p w:rsidR="004F7DA5" w:rsidRPr="009C39D0" w:rsidRDefault="009C39D0" w:rsidP="00ED61C2">
            <w:pPr>
              <w:jc w:val="center"/>
            </w:pPr>
            <w:r>
              <w:t>599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4F7DA5" w:rsidRPr="00711439" w:rsidRDefault="009C39D0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F7DA5" w:rsidRPr="00711439" w:rsidRDefault="009C39D0" w:rsidP="00F602AB">
            <w:pPr>
              <w:jc w:val="center"/>
            </w:pPr>
            <w:r>
              <w:t>-</w:t>
            </w:r>
          </w:p>
        </w:tc>
        <w:tc>
          <w:tcPr>
            <w:tcW w:w="1348" w:type="dxa"/>
          </w:tcPr>
          <w:p w:rsidR="004F7DA5" w:rsidRPr="00711439" w:rsidRDefault="009C39D0" w:rsidP="00F602AB">
            <w:pPr>
              <w:jc w:val="center"/>
            </w:pPr>
            <w:r>
              <w:t>-</w:t>
            </w:r>
          </w:p>
        </w:tc>
        <w:tc>
          <w:tcPr>
            <w:tcW w:w="1360" w:type="dxa"/>
          </w:tcPr>
          <w:p w:rsidR="004F7DA5" w:rsidRPr="004F7DA5" w:rsidRDefault="004F7DA5" w:rsidP="00ED6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9C39D0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2"/>
          </w:tcPr>
          <w:p w:rsidR="00805C7E" w:rsidRPr="009C39D0" w:rsidRDefault="009C39D0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9C39D0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2"/>
          </w:tcPr>
          <w:p w:rsidR="005D3E79" w:rsidRPr="009C39D0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4F7DA5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gridSpan w:val="2"/>
          </w:tcPr>
          <w:p w:rsidR="005D3E79" w:rsidRPr="009C39D0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5D3E79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Pr="009C39D0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39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gridSpan w:val="2"/>
          </w:tcPr>
          <w:p w:rsidR="00805C7E" w:rsidRPr="004F7DA5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4" w:type="dxa"/>
          </w:tcPr>
          <w:p w:rsidR="00805C7E" w:rsidRPr="009C39D0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39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Pr="009C39D0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90" w:type="dxa"/>
          </w:tcPr>
          <w:p w:rsidR="00805C7E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C3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805C7E" w:rsidRPr="009C39D0" w:rsidRDefault="009C39D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Pr="009C39D0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6383" w:rsidRPr="009C39D0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86383" w:rsidRPr="009C39D0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Pr="009C39D0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F55895" w:rsidP="007C6C21">
            <w:pPr>
              <w:jc w:val="center"/>
              <w:rPr>
                <w:color w:val="FF0000"/>
              </w:rPr>
            </w:pPr>
            <w:proofErr w:type="spellStart"/>
            <w:r>
              <w:rPr>
                <w:bCs/>
              </w:rPr>
              <w:t>Д</w:t>
            </w:r>
            <w:r w:rsidR="00A30BAE">
              <w:rPr>
                <w:bCs/>
              </w:rPr>
              <w:t>та</w:t>
            </w:r>
            <w:proofErr w:type="spellEnd"/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140F3C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9C39D0">
          <w:rPr>
            <w:noProof/>
          </w:rPr>
          <w:t>1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0C1547"/>
    <w:rsid w:val="000E713A"/>
    <w:rsid w:val="00140F3C"/>
    <w:rsid w:val="00173D43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4F7DA5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15A4C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9C39D0"/>
    <w:rsid w:val="00A27B4F"/>
    <w:rsid w:val="00A30BAE"/>
    <w:rsid w:val="00A420B1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A6204"/>
    <w:rsid w:val="00EF510C"/>
    <w:rsid w:val="00F11BCD"/>
    <w:rsid w:val="00F15D46"/>
    <w:rsid w:val="00F3769F"/>
    <w:rsid w:val="00F41E7E"/>
    <w:rsid w:val="00F55895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6</cp:revision>
  <cp:lastPrinted>2019-01-17T07:45:00Z</cp:lastPrinted>
  <dcterms:created xsi:type="dcterms:W3CDTF">2022-02-02T04:28:00Z</dcterms:created>
  <dcterms:modified xsi:type="dcterms:W3CDTF">2022-05-11T08:19:00Z</dcterms:modified>
</cp:coreProperties>
</file>